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B5ECB"/>
    <w:multiLevelType w:val="multilevel"/>
    <w:tmpl w:val="C4E4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55"/>
    <w:rsid w:val="001F3FA8"/>
    <w:rsid w:val="002207C4"/>
    <w:rsid w:val="00434355"/>
    <w:rsid w:val="00462300"/>
    <w:rsid w:val="004D766B"/>
    <w:rsid w:val="005C40C2"/>
    <w:rsid w:val="0060507F"/>
    <w:rsid w:val="007A48EF"/>
    <w:rsid w:val="00C4748B"/>
    <w:rsid w:val="00E1156F"/>
    <w:rsid w:val="00E74B17"/>
    <w:rsid w:val="00EA2615"/>
    <w:rsid w:val="00F73B1A"/>
    <w:rsid w:val="00F75B81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0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07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7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0723"/>
    <w:rPr>
      <w:color w:val="0000FF"/>
      <w:u w:val="single"/>
    </w:rPr>
  </w:style>
  <w:style w:type="character" w:styleId="a5">
    <w:name w:val="Strong"/>
    <w:basedOn w:val="a0"/>
    <w:uiPriority w:val="22"/>
    <w:qFormat/>
    <w:rsid w:val="00FC0723"/>
    <w:rPr>
      <w:b/>
      <w:bCs/>
    </w:rPr>
  </w:style>
  <w:style w:type="character" w:styleId="a6">
    <w:name w:val="Emphasis"/>
    <w:basedOn w:val="a0"/>
    <w:uiPriority w:val="20"/>
    <w:qFormat/>
    <w:rsid w:val="00FC072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FA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EA261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261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A261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A26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26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2615"/>
    <w:rPr>
      <w:vertAlign w:val="superscript"/>
    </w:rPr>
  </w:style>
  <w:style w:type="paragraph" w:styleId="af">
    <w:name w:val="List Paragraph"/>
    <w:basedOn w:val="a"/>
    <w:uiPriority w:val="99"/>
    <w:qFormat/>
    <w:rsid w:val="004D766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0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07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7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0723"/>
    <w:rPr>
      <w:color w:val="0000FF"/>
      <w:u w:val="single"/>
    </w:rPr>
  </w:style>
  <w:style w:type="character" w:styleId="a5">
    <w:name w:val="Strong"/>
    <w:basedOn w:val="a0"/>
    <w:uiPriority w:val="22"/>
    <w:qFormat/>
    <w:rsid w:val="00FC0723"/>
    <w:rPr>
      <w:b/>
      <w:bCs/>
    </w:rPr>
  </w:style>
  <w:style w:type="character" w:styleId="a6">
    <w:name w:val="Emphasis"/>
    <w:basedOn w:val="a0"/>
    <w:uiPriority w:val="20"/>
    <w:qFormat/>
    <w:rsid w:val="00FC072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FA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EA261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261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A261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A26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26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2615"/>
    <w:rPr>
      <w:vertAlign w:val="superscript"/>
    </w:rPr>
  </w:style>
  <w:style w:type="paragraph" w:styleId="af">
    <w:name w:val="List Paragraph"/>
    <w:basedOn w:val="a"/>
    <w:uiPriority w:val="99"/>
    <w:qFormat/>
    <w:rsid w:val="004D766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8A31-1901-4E1B-A51C-1A39209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4</Pages>
  <Words>14104</Words>
  <Characters>8039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Ягубов</dc:creator>
  <cp:keywords/>
  <dc:description/>
  <cp:lastModifiedBy>Михаил Ягубов</cp:lastModifiedBy>
  <cp:revision>11</cp:revision>
  <dcterms:created xsi:type="dcterms:W3CDTF">2016-02-24T15:08:00Z</dcterms:created>
  <dcterms:modified xsi:type="dcterms:W3CDTF">2016-02-25T08:29:00Z</dcterms:modified>
</cp:coreProperties>
</file>